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10372" w14:textId="5B900CF2" w:rsidR="008C44F9" w:rsidRPr="008C44F9" w:rsidRDefault="008C44F9" w:rsidP="008C44F9">
      <w:pPr>
        <w:keepNext/>
        <w:keepLines/>
        <w:spacing w:before="120"/>
        <w:ind w:left="5103"/>
        <w:jc w:val="right"/>
        <w:outlineLvl w:val="1"/>
        <w:rPr>
          <w:rFonts w:eastAsia="Calibri"/>
          <w:color w:val="0070C0"/>
          <w:sz w:val="21"/>
          <w:szCs w:val="21"/>
          <w:lang w:eastAsia="lt-LT"/>
        </w:rPr>
      </w:pPr>
      <w:bookmarkStart w:id="0" w:name="_Ref38540913"/>
      <w:bookmarkStart w:id="1" w:name="_Ref38898051"/>
      <w:bookmarkStart w:id="2" w:name="_Ref38901392"/>
      <w:bookmarkStart w:id="3" w:name="_Toc126333944"/>
      <w:r w:rsidRPr="008C44F9">
        <w:rPr>
          <w:rFonts w:eastAsia="Calibri"/>
          <w:color w:val="0070C0"/>
          <w:sz w:val="21"/>
          <w:szCs w:val="21"/>
          <w:lang w:eastAsia="lt-LT"/>
        </w:rPr>
        <w:t xml:space="preserve">Pirkimo sąlygų </w:t>
      </w:r>
      <w:r w:rsidR="00923F41">
        <w:rPr>
          <w:rFonts w:eastAsia="Calibri"/>
          <w:color w:val="0070C0"/>
          <w:sz w:val="21"/>
          <w:szCs w:val="21"/>
          <w:lang w:eastAsia="lt-LT"/>
        </w:rPr>
        <w:t>11</w:t>
      </w:r>
      <w:r w:rsidRPr="008C44F9">
        <w:rPr>
          <w:rFonts w:eastAsia="Calibri"/>
          <w:color w:val="0070C0"/>
          <w:sz w:val="21"/>
          <w:szCs w:val="21"/>
          <w:lang w:eastAsia="lt-LT"/>
        </w:rPr>
        <w:t xml:space="preserve"> priedas „</w:t>
      </w:r>
      <w:r>
        <w:rPr>
          <w:rFonts w:eastAsia="Calibri"/>
          <w:color w:val="0070C0"/>
          <w:sz w:val="21"/>
          <w:szCs w:val="21"/>
          <w:lang w:eastAsia="lt-LT"/>
        </w:rPr>
        <w:t>Nacionalinio saugumo reikalavimų atitikties deklaracija</w:t>
      </w:r>
      <w:r w:rsidRPr="008C44F9">
        <w:rPr>
          <w:rFonts w:eastAsia="Calibri"/>
          <w:color w:val="0070C0"/>
          <w:sz w:val="21"/>
          <w:szCs w:val="21"/>
          <w:lang w:eastAsia="lt-LT"/>
        </w:rPr>
        <w:t>“</w:t>
      </w:r>
      <w:bookmarkEnd w:id="0"/>
      <w:bookmarkEnd w:id="1"/>
      <w:bookmarkEnd w:id="2"/>
      <w:bookmarkEnd w:id="3"/>
    </w:p>
    <w:p w14:paraId="38434955" w14:textId="77777777" w:rsidR="008C44F9" w:rsidRDefault="008C44F9">
      <w:pPr>
        <w:shd w:val="clear" w:color="auto" w:fill="FFFFFF"/>
        <w:suppressAutoHyphens/>
        <w:ind w:firstLine="6237"/>
        <w:rPr>
          <w:sz w:val="23"/>
          <w:szCs w:val="23"/>
        </w:rPr>
      </w:pPr>
    </w:p>
    <w:p w14:paraId="5E5E4314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5438F31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27D1993C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EF06645" w14:textId="29EA8B0B" w:rsidR="009F56AA" w:rsidRPr="00D84D67" w:rsidRDefault="00D84D67" w:rsidP="00D84D67">
      <w:pPr>
        <w:widowControl w:val="0"/>
        <w:tabs>
          <w:tab w:val="left" w:pos="1404"/>
          <w:tab w:val="right" w:leader="underscore" w:pos="9071"/>
        </w:tabs>
        <w:suppressAutoHyphens/>
        <w:jc w:val="center"/>
        <w:textAlignment w:val="baseline"/>
        <w:rPr>
          <w:rFonts w:eastAsia="Calibri"/>
          <w:u w:val="single"/>
        </w:rPr>
      </w:pPr>
      <w:r w:rsidRPr="00D84D67">
        <w:rPr>
          <w:rFonts w:eastAsia="Calibri"/>
          <w:u w:val="single"/>
        </w:rPr>
        <w:t>Visagino savivaldybės administracija</w:t>
      </w:r>
      <w:r>
        <w:rPr>
          <w:rFonts w:eastAsia="Calibri"/>
          <w:u w:val="single"/>
        </w:rPr>
        <w:t xml:space="preserve">             </w:t>
      </w:r>
    </w:p>
    <w:p w14:paraId="579025E1" w14:textId="7622FA0D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500A0726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2BC1118D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8CB1269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118E04DD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105D470A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657AF950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9BB521F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624A43DB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561A052B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3F452FF1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5C4D0AEA" w14:textId="4AFED800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</w:t>
      </w:r>
      <w:r w:rsidR="00D84D67">
        <w:rPr>
          <w:color w:val="000000"/>
          <w:szCs w:val="24"/>
          <w:u w:val="single"/>
        </w:rPr>
        <w:t>Visagino savivaldybės administracijos</w:t>
      </w:r>
      <w:r>
        <w:rPr>
          <w:color w:val="000000"/>
          <w:szCs w:val="24"/>
        </w:rPr>
        <w:t>_______________________________________</w:t>
      </w:r>
    </w:p>
    <w:p w14:paraId="12A88F19" w14:textId="0AD38F21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</w:t>
      </w:r>
      <w:r w:rsidR="00D84D67">
        <w:rPr>
          <w:i/>
          <w:iCs/>
          <w:color w:val="000000"/>
          <w:sz w:val="20"/>
        </w:rPr>
        <w:t xml:space="preserve"> pavadinimas</w:t>
      </w:r>
      <w:r>
        <w:rPr>
          <w:i/>
          <w:iCs/>
          <w:color w:val="000000"/>
          <w:sz w:val="20"/>
        </w:rPr>
        <w:t>)</w:t>
      </w:r>
    </w:p>
    <w:p w14:paraId="67866E9F" w14:textId="0FBD83C3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vykdomame  </w:t>
      </w:r>
      <w:r w:rsidR="00D84D67" w:rsidRPr="00D84D67">
        <w:rPr>
          <w:color w:val="000000"/>
          <w:szCs w:val="24"/>
          <w:u w:val="single"/>
        </w:rPr>
        <w:t xml:space="preserve">Visagino miesto vaizdo </w:t>
      </w:r>
      <w:r w:rsidR="0041115D">
        <w:rPr>
          <w:color w:val="000000"/>
          <w:szCs w:val="24"/>
          <w:u w:val="single"/>
        </w:rPr>
        <w:t xml:space="preserve">stebėjimo </w:t>
      </w:r>
      <w:r w:rsidR="00D84D67" w:rsidRPr="00D84D67">
        <w:rPr>
          <w:color w:val="000000"/>
          <w:szCs w:val="24"/>
          <w:u w:val="single"/>
        </w:rPr>
        <w:t xml:space="preserve">kamerų atnaujinimo pirkime, </w:t>
      </w:r>
      <w:r w:rsidR="00D84D67" w:rsidRPr="00E053BA">
        <w:rPr>
          <w:color w:val="000000"/>
          <w:szCs w:val="24"/>
          <w:u w:val="single"/>
        </w:rPr>
        <w:t xml:space="preserve">CVP IS </w:t>
      </w:r>
      <w:r w:rsidR="0041115D">
        <w:rPr>
          <w:color w:val="000000"/>
          <w:szCs w:val="24"/>
          <w:u w:val="single"/>
        </w:rPr>
        <w:t>ID</w:t>
      </w:r>
      <w:r w:rsidR="00C0776D">
        <w:rPr>
          <w:color w:val="000000"/>
          <w:szCs w:val="24"/>
          <w:u w:val="single"/>
        </w:rPr>
        <w:t xml:space="preserve"> </w:t>
      </w:r>
      <w:r w:rsidR="003059D2">
        <w:rPr>
          <w:color w:val="000000"/>
          <w:szCs w:val="24"/>
          <w:u w:val="single"/>
        </w:rPr>
        <w:t>4725549</w:t>
      </w:r>
      <w:r w:rsidR="00E053BA" w:rsidRPr="00E053BA">
        <w:rPr>
          <w:color w:val="000000"/>
          <w:szCs w:val="24"/>
          <w:u w:val="single"/>
        </w:rPr>
        <w:t>,</w:t>
      </w:r>
      <w:r w:rsidR="00D84D67" w:rsidRPr="00E053BA">
        <w:rPr>
          <w:color w:val="000000"/>
          <w:szCs w:val="24"/>
          <w:u w:val="single"/>
        </w:rPr>
        <w:t xml:space="preserve"> pirkimas paskelbtas 202</w:t>
      </w:r>
      <w:r w:rsidR="0041115D">
        <w:rPr>
          <w:color w:val="000000"/>
          <w:szCs w:val="24"/>
          <w:u w:val="single"/>
        </w:rPr>
        <w:t>5</w:t>
      </w:r>
      <w:r w:rsidR="00D84D67" w:rsidRPr="00E053BA">
        <w:rPr>
          <w:color w:val="000000"/>
          <w:szCs w:val="24"/>
          <w:u w:val="single"/>
        </w:rPr>
        <w:t>-</w:t>
      </w:r>
      <w:r w:rsidR="0041115D">
        <w:rPr>
          <w:color w:val="000000"/>
          <w:szCs w:val="24"/>
          <w:u w:val="single"/>
        </w:rPr>
        <w:t>09</w:t>
      </w:r>
      <w:r w:rsidR="00D84D67" w:rsidRPr="00E053BA">
        <w:rPr>
          <w:color w:val="000000"/>
          <w:szCs w:val="24"/>
          <w:u w:val="single"/>
        </w:rPr>
        <w:t>-</w:t>
      </w:r>
      <w:r w:rsidR="002E5480">
        <w:rPr>
          <w:color w:val="000000"/>
          <w:szCs w:val="24"/>
          <w:u w:val="single"/>
        </w:rPr>
        <w:t>30</w:t>
      </w:r>
      <w:r w:rsidRPr="00E053BA">
        <w:rPr>
          <w:color w:val="000000"/>
          <w:szCs w:val="24"/>
        </w:rPr>
        <w:t>, atitinka toliau nurodomus reikalavimus:</w:t>
      </w:r>
    </w:p>
    <w:p w14:paraId="75E49E11" w14:textId="050D0C65" w:rsidR="009F56AA" w:rsidRPr="00BB253C" w:rsidRDefault="00AD2288" w:rsidP="00BB253C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5E90F5E6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333546" w14:paraId="78F52160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365EFA" w14:textId="77777777" w:rsidR="009F56AA" w:rsidRPr="00333546" w:rsidRDefault="00AD2288">
            <w:pPr>
              <w:rPr>
                <w:szCs w:val="24"/>
                <w:lang w:eastAsia="lt-LT"/>
              </w:rPr>
            </w:pPr>
            <w:r w:rsidRPr="00333546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065F6D7" w14:textId="77777777" w:rsidR="00F22256" w:rsidRDefault="00AD2288" w:rsidP="00BB253C">
            <w:pPr>
              <w:jc w:val="both"/>
            </w:pPr>
            <w:r w:rsidRPr="00333546">
              <w:rPr>
                <w:lang w:eastAsia="lt-LT"/>
              </w:rPr>
              <w:t xml:space="preserve">tiekėjo siūlomos prekės nekelia grėsmės nacionaliniam saugumui </w:t>
            </w:r>
            <w:r w:rsidRPr="00333546">
              <w:rPr>
                <w:color w:val="000000"/>
                <w:bdr w:val="none" w:sz="0" w:space="0" w:color="auto" w:frame="1"/>
              </w:rPr>
              <w:t>–</w:t>
            </w:r>
            <w:r w:rsidRPr="00333546"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333546">
              <w:t>prekių gamintojas ar jį kontroliuojantis asmuo</w:t>
            </w:r>
            <w:r w:rsidRPr="00333546">
              <w:rPr>
                <w:color w:val="000000"/>
              </w:rPr>
              <w:t xml:space="preserve"> </w:t>
            </w:r>
            <w:r w:rsidRPr="00333546"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</w:p>
          <w:p w14:paraId="35E04CF5" w14:textId="6371D0D9" w:rsidR="009F56AA" w:rsidRPr="00BB253C" w:rsidRDefault="00AD2288" w:rsidP="00BB253C">
            <w:pPr>
              <w:jc w:val="both"/>
              <w:rPr>
                <w:lang w:eastAsia="lt-LT"/>
              </w:rPr>
            </w:pPr>
            <w:r w:rsidRPr="00333546">
              <w:rPr>
                <w:lang w:eastAsia="lt-LT"/>
              </w:rPr>
              <w:t>(</w:t>
            </w:r>
            <w:r w:rsidR="0087550A" w:rsidRPr="0087550A">
              <w:rPr>
                <w:i/>
                <w:iCs/>
                <w:lang w:eastAsia="lt-LT"/>
              </w:rPr>
              <w:t>Konkurso specialiųjų sąlygų 5.2 p.</w:t>
            </w:r>
            <w:r w:rsidRPr="00333546">
              <w:rPr>
                <w:lang w:eastAsia="lt-LT"/>
              </w:rPr>
              <w:t>)</w:t>
            </w:r>
            <w:r w:rsidR="00D84D67">
              <w:rPr>
                <w:i/>
                <w:sz w:val="20"/>
              </w:rPr>
              <w:t xml:space="preserve">                                </w:t>
            </w:r>
          </w:p>
        </w:tc>
      </w:tr>
      <w:tr w:rsidR="009F56AA" w:rsidRPr="00333546" w14:paraId="5B6ECCB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E5FED" w14:textId="77777777" w:rsidR="009F56AA" w:rsidRPr="00333546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2F146" w14:textId="77777777" w:rsidR="009F56AA" w:rsidRPr="00333546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333546" w14:paraId="16F2394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4B16559" w14:textId="77777777" w:rsidR="009F56AA" w:rsidRPr="00333546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9D661" w14:textId="77777777" w:rsidR="009F56AA" w:rsidRPr="00333546" w:rsidRDefault="009F56AA">
            <w:pPr>
              <w:rPr>
                <w:szCs w:val="24"/>
                <w:lang w:eastAsia="lt-LT"/>
              </w:rPr>
            </w:pPr>
          </w:p>
        </w:tc>
      </w:tr>
    </w:tbl>
    <w:p w14:paraId="658C442A" w14:textId="77777777" w:rsidR="009F56AA" w:rsidRPr="00333546" w:rsidRDefault="009F56AA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333546" w14:paraId="423596D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C638FB" w14:textId="77777777" w:rsidR="009F56AA" w:rsidRPr="00333546" w:rsidRDefault="00AD2288">
            <w:pPr>
              <w:rPr>
                <w:szCs w:val="24"/>
                <w:lang w:eastAsia="lt-LT"/>
              </w:rPr>
            </w:pPr>
            <w:r w:rsidRPr="00333546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484B58D" w14:textId="25E31DFD" w:rsidR="009F56AA" w:rsidRPr="00333546" w:rsidRDefault="00AD2288">
            <w:pPr>
              <w:jc w:val="both"/>
              <w:rPr>
                <w:szCs w:val="24"/>
              </w:rPr>
            </w:pPr>
            <w:r w:rsidRPr="00333546"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333546">
              <w:rPr>
                <w:lang w:eastAsia="lt-LT"/>
              </w:rPr>
              <w:t>is pats,</w:t>
            </w:r>
            <w:r w:rsidRPr="00333546"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333546">
              <w:rPr>
                <w:szCs w:val="24"/>
                <w:lang w:eastAsia="lt-LT"/>
              </w:rPr>
              <w:t>(</w:t>
            </w:r>
            <w:r w:rsidR="0087550A" w:rsidRPr="0087550A">
              <w:rPr>
                <w:i/>
                <w:iCs/>
                <w:szCs w:val="24"/>
                <w:lang w:eastAsia="lt-LT"/>
              </w:rPr>
              <w:t>Konkurso specialiųjų sąlygų 5.2 p.</w:t>
            </w:r>
            <w:r w:rsidRPr="00333546">
              <w:rPr>
                <w:szCs w:val="24"/>
                <w:lang w:eastAsia="lt-LT"/>
              </w:rPr>
              <w:t>)</w:t>
            </w:r>
          </w:p>
        </w:tc>
      </w:tr>
      <w:tr w:rsidR="009F56AA" w:rsidRPr="00333546" w14:paraId="762EB322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7E3C3" w14:textId="77777777" w:rsidR="009F56AA" w:rsidRPr="00333546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971C8" w14:textId="77777777" w:rsidR="009F56AA" w:rsidRPr="00333546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333546" w14:paraId="4CEC18DC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89B295E" w14:textId="77777777" w:rsidR="009F56AA" w:rsidRPr="00333546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EEB77" w14:textId="77777777" w:rsidR="009F56AA" w:rsidRPr="00333546" w:rsidRDefault="009F56AA">
            <w:pPr>
              <w:rPr>
                <w:szCs w:val="24"/>
                <w:lang w:eastAsia="lt-LT"/>
              </w:rPr>
            </w:pPr>
          </w:p>
        </w:tc>
      </w:tr>
    </w:tbl>
    <w:p w14:paraId="629B5322" w14:textId="77777777" w:rsidR="009F56AA" w:rsidRPr="00333546" w:rsidRDefault="009F56AA">
      <w:pPr>
        <w:shd w:val="clear" w:color="auto" w:fill="FFFFFF"/>
        <w:ind w:firstLine="424"/>
        <w:rPr>
          <w:i/>
          <w:sz w:val="20"/>
        </w:rPr>
      </w:pPr>
    </w:p>
    <w:p w14:paraId="71BC8740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7EE1B6C0" w14:textId="291B1B4E" w:rsidR="009F56AA" w:rsidRDefault="00AD2288" w:rsidP="00BB253C">
      <w:pPr>
        <w:shd w:val="clear" w:color="auto" w:fill="FFFFFF"/>
        <w:ind w:firstLine="426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39DB71D5" w14:textId="0FF354E8" w:rsidR="009F56AA" w:rsidRPr="00BB253C" w:rsidRDefault="00AD2288" w:rsidP="00BB253C">
      <w:pPr>
        <w:ind w:firstLine="426"/>
        <w:jc w:val="both"/>
        <w:rPr>
          <w:szCs w:val="24"/>
        </w:rPr>
      </w:pPr>
      <w:r>
        <w:rPr>
          <w:szCs w:val="24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</w:t>
      </w:r>
      <w:r w:rsidR="00D84D67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32AAD2BE" w14:textId="347D3041" w:rsidR="009F56AA" w:rsidRDefault="00AD2288" w:rsidP="00D84D67">
      <w:pPr>
        <w:ind w:firstLine="426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5E639F1C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2EDBD814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42FD481D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9C45A01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4CBD8731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F5637" w14:textId="77777777" w:rsidR="00B81E27" w:rsidRDefault="00B81E27">
      <w:pPr>
        <w:suppressAutoHyphens/>
        <w:textAlignment w:val="baseline"/>
      </w:pPr>
      <w:r>
        <w:separator/>
      </w:r>
    </w:p>
  </w:endnote>
  <w:endnote w:type="continuationSeparator" w:id="0">
    <w:p w14:paraId="5D814D1A" w14:textId="77777777" w:rsidR="00B81E27" w:rsidRDefault="00B81E27">
      <w:pPr>
        <w:suppressAutoHyphens/>
        <w:textAlignment w:val="baseline"/>
      </w:pPr>
      <w:r>
        <w:continuationSeparator/>
      </w:r>
    </w:p>
  </w:endnote>
  <w:endnote w:type="continuationNotice" w:id="1">
    <w:p w14:paraId="41E5432C" w14:textId="77777777" w:rsidR="00B81E27" w:rsidRDefault="00B81E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3286B" w14:textId="77777777" w:rsidR="00B81E27" w:rsidRDefault="00B81E27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5F41313C" w14:textId="77777777" w:rsidR="00B81E27" w:rsidRDefault="00B81E27">
      <w:pPr>
        <w:suppressAutoHyphens/>
        <w:textAlignment w:val="baseline"/>
      </w:pPr>
      <w:r>
        <w:continuationSeparator/>
      </w:r>
    </w:p>
  </w:footnote>
  <w:footnote w:type="continuationNotice" w:id="1">
    <w:p w14:paraId="2E8822C7" w14:textId="77777777" w:rsidR="00B81E27" w:rsidRDefault="00B81E2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44284"/>
    <w:rsid w:val="00161ED1"/>
    <w:rsid w:val="002C7AF8"/>
    <w:rsid w:val="002E5480"/>
    <w:rsid w:val="003059D2"/>
    <w:rsid w:val="00333546"/>
    <w:rsid w:val="0035424E"/>
    <w:rsid w:val="003E12CD"/>
    <w:rsid w:val="0041115D"/>
    <w:rsid w:val="004165FB"/>
    <w:rsid w:val="004934A1"/>
    <w:rsid w:val="00551A1E"/>
    <w:rsid w:val="005D7F82"/>
    <w:rsid w:val="0066030C"/>
    <w:rsid w:val="006605D4"/>
    <w:rsid w:val="00667698"/>
    <w:rsid w:val="00672FCA"/>
    <w:rsid w:val="006E69DB"/>
    <w:rsid w:val="00791973"/>
    <w:rsid w:val="0081296E"/>
    <w:rsid w:val="008200C3"/>
    <w:rsid w:val="00831D37"/>
    <w:rsid w:val="0087550A"/>
    <w:rsid w:val="008C44F9"/>
    <w:rsid w:val="00923F41"/>
    <w:rsid w:val="0096460A"/>
    <w:rsid w:val="009E299D"/>
    <w:rsid w:val="009F56AA"/>
    <w:rsid w:val="00AA1834"/>
    <w:rsid w:val="00AD2288"/>
    <w:rsid w:val="00B81E27"/>
    <w:rsid w:val="00B90532"/>
    <w:rsid w:val="00BB253C"/>
    <w:rsid w:val="00BD3EEC"/>
    <w:rsid w:val="00C0776D"/>
    <w:rsid w:val="00CB28B2"/>
    <w:rsid w:val="00D12CC6"/>
    <w:rsid w:val="00D84D67"/>
    <w:rsid w:val="00E053BA"/>
    <w:rsid w:val="00E950C7"/>
    <w:rsid w:val="00F22256"/>
    <w:rsid w:val="00F52CCC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8B0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63</Words>
  <Characters>106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Bendras</cp:lastModifiedBy>
  <cp:revision>17</cp:revision>
  <cp:lastPrinted>2024-11-15T11:59:00Z</cp:lastPrinted>
  <dcterms:created xsi:type="dcterms:W3CDTF">2023-01-02T13:03:00Z</dcterms:created>
  <dcterms:modified xsi:type="dcterms:W3CDTF">2025-09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